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06F" w:rsidRDefault="00BB106F" w:rsidP="00BB106F">
      <w:pPr>
        <w:spacing w:line="360" w:lineRule="auto"/>
        <w:ind w:right="1842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LIQUI MOLY vid IIHFs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världsmästerskap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ishockey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år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2020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Schweiz</w:t>
      </w:r>
      <w:proofErr w:type="spellEnd"/>
    </w:p>
    <w:p w:rsidR="00BB106F" w:rsidRDefault="00BB106F" w:rsidP="00BB106F">
      <w:pPr>
        <w:spacing w:line="360" w:lineRule="auto"/>
        <w:ind w:right="1842"/>
        <w:jc w:val="both"/>
        <w:rPr>
          <w:rFonts w:asciiTheme="minorBidi" w:hAnsiTheme="minorBidi" w:cstheme="minorBidi"/>
          <w:sz w:val="28"/>
          <w:szCs w:val="28"/>
        </w:rPr>
      </w:pPr>
    </w:p>
    <w:p w:rsidR="00BB106F" w:rsidRDefault="00BB106F" w:rsidP="00BB106F">
      <w:pPr>
        <w:spacing w:line="360" w:lineRule="auto"/>
        <w:ind w:right="1842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sz w:val="28"/>
          <w:szCs w:val="28"/>
          <w:lang w:val="en"/>
        </w:rPr>
        <w:t xml:space="preserve">Den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tyska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oljetillverkaren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är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officiell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sponsor vid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turneringarna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i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Zürich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och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Lausanne </w:t>
      </w:r>
    </w:p>
    <w:p w:rsidR="00BB106F" w:rsidRDefault="00BB106F" w:rsidP="00BB106F">
      <w:pPr>
        <w:spacing w:line="360" w:lineRule="auto"/>
        <w:ind w:right="1842"/>
        <w:jc w:val="both"/>
        <w:rPr>
          <w:rFonts w:asciiTheme="minorBidi" w:hAnsiTheme="minorBidi" w:cstheme="minorBidi"/>
          <w:b/>
          <w:bCs/>
        </w:rPr>
      </w:pPr>
    </w:p>
    <w:p w:rsidR="00BB106F" w:rsidRDefault="00BB106F" w:rsidP="00BB106F">
      <w:pPr>
        <w:spacing w:after="240" w:line="360" w:lineRule="auto"/>
        <w:ind w:right="1843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lang w:val="en"/>
        </w:rPr>
        <w:t xml:space="preserve">September 2019 – LIQUI MOLY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bli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uckspor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rog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: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Nä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IIHFs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ärldsmästerskap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shockey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låse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gån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den 8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aj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å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2020 IIHF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ä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ysk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lj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-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ch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lsatsexper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åt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rena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Sedan IIHFs VM 2017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om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pelade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yskland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ch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rankrik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ä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etag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telmatchen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fficiell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sponsor. "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ler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landsla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komm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rå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år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iktigast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arknad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ä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ä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shockey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opulär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ch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b/>
          <w:bCs/>
          <w:lang w:val="en"/>
        </w:rPr>
        <w:t>vi</w:t>
      </w:r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tärk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opularite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år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arknad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ad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Ernst Prost, VD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. </w:t>
      </w:r>
    </w:p>
    <w:p w:rsidR="00BB106F" w:rsidRDefault="00BB106F" w:rsidP="00BB106F">
      <w:pPr>
        <w:spacing w:after="240" w:line="360" w:lineRule="auto"/>
        <w:ind w:right="1843"/>
        <w:jc w:val="both"/>
        <w:rPr>
          <w:rFonts w:asciiTheme="minorBidi" w:hAnsiTheme="minorBidi" w:cstheme="minorBidi"/>
          <w:bCs/>
        </w:rPr>
      </w:pPr>
      <w:proofErr w:type="gramStart"/>
      <w:r>
        <w:rPr>
          <w:rFonts w:asciiTheme="minorBidi" w:hAnsiTheme="minorBidi" w:cstheme="minorBidi"/>
          <w:lang w:val="en"/>
        </w:rPr>
        <w:t>Till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ss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ktig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arknad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äkna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yssland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Skandinavi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ordamerika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Deras</w:t>
      </w:r>
      <w:proofErr w:type="spellEnd"/>
      <w:r>
        <w:rPr>
          <w:rFonts w:asciiTheme="minorBidi" w:hAnsiTheme="minorBidi" w:cstheme="minorBidi"/>
          <w:lang w:val="en"/>
        </w:rPr>
        <w:t xml:space="preserve"> lag </w:t>
      </w:r>
      <w:proofErr w:type="spellStart"/>
      <w:r>
        <w:rPr>
          <w:rFonts w:asciiTheme="minorBidi" w:hAnsiTheme="minorBidi" w:cstheme="minorBidi"/>
          <w:lang w:val="en"/>
        </w:rPr>
        <w:t>delt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lang w:val="en"/>
        </w:rPr>
        <w:t>störst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årlig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ntersporthändels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es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ger</w:t>
      </w:r>
      <w:proofErr w:type="spellEnd"/>
      <w:r>
        <w:rPr>
          <w:rFonts w:asciiTheme="minorBidi" w:hAnsiTheme="minorBidi" w:cstheme="minorBidi"/>
          <w:lang w:val="en"/>
        </w:rPr>
        <w:t xml:space="preserve"> rum. IIHF VM </w:t>
      </w:r>
      <w:proofErr w:type="spellStart"/>
      <w:r>
        <w:rPr>
          <w:rFonts w:asciiTheme="minorBidi" w:hAnsiTheme="minorBidi" w:cstheme="minorBidi"/>
          <w:lang w:val="en"/>
        </w:rPr>
        <w:t>utg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lutackor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LIQUI MOLYs </w:t>
      </w:r>
      <w:proofErr w:type="spellStart"/>
      <w:r>
        <w:rPr>
          <w:rFonts w:asciiTheme="minorBidi" w:hAnsiTheme="minorBidi" w:cstheme="minorBidi"/>
          <w:lang w:val="en"/>
        </w:rPr>
        <w:t>omfångsri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ponsrin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ntersport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Hu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ktig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gagemang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tan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spor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förklarar</w:t>
      </w:r>
      <w:proofErr w:type="spellEnd"/>
      <w:r>
        <w:rPr>
          <w:rFonts w:asciiTheme="minorBidi" w:hAnsiTheme="minorBidi" w:cstheme="minorBidi"/>
          <w:lang w:val="en"/>
        </w:rPr>
        <w:t xml:space="preserve"> Ernst Prost: "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t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ä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arknad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ven</w:t>
      </w:r>
      <w:proofErr w:type="spellEnd"/>
      <w:r>
        <w:rPr>
          <w:rFonts w:asciiTheme="minorBidi" w:hAnsiTheme="minorBidi" w:cstheme="minorBidi"/>
          <w:lang w:val="en"/>
        </w:rPr>
        <w:t xml:space="preserve"> vid </w:t>
      </w:r>
      <w:proofErr w:type="spellStart"/>
      <w:r>
        <w:rPr>
          <w:rFonts w:asciiTheme="minorBidi" w:hAnsiTheme="minorBidi" w:cstheme="minorBidi"/>
          <w:lang w:val="en"/>
        </w:rPr>
        <w:t>tidpunk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tan</w:t>
      </w:r>
      <w:proofErr w:type="spellEnd"/>
      <w:r>
        <w:rPr>
          <w:rFonts w:asciiTheme="minorBidi" w:hAnsiTheme="minorBidi" w:cstheme="minorBidi"/>
          <w:lang w:val="en"/>
        </w:rPr>
        <w:t xml:space="preserve"> motor </w:t>
      </w:r>
      <w:proofErr w:type="spellStart"/>
      <w:r>
        <w:rPr>
          <w:rFonts w:asciiTheme="minorBidi" w:hAnsiTheme="minorBidi" w:cstheme="minorBidi"/>
          <w:lang w:val="en"/>
        </w:rPr>
        <w:t>näst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lestäde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ärvarande</w:t>
      </w:r>
      <w:proofErr w:type="spellEnd"/>
      <w:r>
        <w:rPr>
          <w:rFonts w:asciiTheme="minorBidi" w:hAnsiTheme="minorBidi" w:cstheme="minorBidi"/>
          <w:lang w:val="en"/>
        </w:rPr>
        <w:t xml:space="preserve">. Med </w:t>
      </w:r>
      <w:proofErr w:type="spellStart"/>
      <w:r>
        <w:rPr>
          <w:rFonts w:asciiTheme="minorBidi" w:hAnsiTheme="minorBidi" w:cstheme="minorBidi"/>
          <w:lang w:val="en"/>
        </w:rPr>
        <w:t>den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eklamåtgärd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år</w:t>
      </w:r>
      <w:proofErr w:type="spellEnd"/>
      <w:r>
        <w:rPr>
          <w:rFonts w:asciiTheme="minorBidi" w:hAnsiTheme="minorBidi" w:cstheme="minorBidi"/>
          <w:lang w:val="en"/>
        </w:rPr>
        <w:t xml:space="preserve"> vi </w:t>
      </w:r>
      <w:proofErr w:type="spellStart"/>
      <w:r>
        <w:rPr>
          <w:rFonts w:asciiTheme="minorBidi" w:hAnsiTheme="minorBidi" w:cstheme="minorBidi"/>
          <w:lang w:val="en"/>
        </w:rPr>
        <w:t>ytterliga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ublik</w:t>
      </w:r>
      <w:proofErr w:type="spellEnd"/>
      <w:r>
        <w:rPr>
          <w:rFonts w:asciiTheme="minorBidi" w:hAnsiTheme="minorBidi" w:cstheme="minorBidi"/>
          <w:lang w:val="en"/>
        </w:rPr>
        <w:t>."</w:t>
      </w:r>
    </w:p>
    <w:p w:rsidR="00BB106F" w:rsidRDefault="00BB106F" w:rsidP="00BB106F">
      <w:pPr>
        <w:spacing w:after="240" w:line="360" w:lineRule="auto"/>
        <w:ind w:right="1843"/>
        <w:jc w:val="both"/>
        <w:rPr>
          <w:rFonts w:asciiTheme="minorBidi" w:hAnsiTheme="minorBidi" w:cstheme="minorBidi"/>
          <w:bCs/>
        </w:rPr>
      </w:pPr>
      <w:proofErr w:type="spellStart"/>
      <w:r>
        <w:rPr>
          <w:rFonts w:asciiTheme="minorBidi" w:hAnsiTheme="minorBidi" w:cstheme="minorBidi"/>
          <w:lang w:val="en"/>
        </w:rPr>
        <w:t>Uttryck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iffror</w:t>
      </w:r>
      <w:proofErr w:type="spellEnd"/>
      <w:r>
        <w:rPr>
          <w:rFonts w:asciiTheme="minorBidi" w:hAnsiTheme="minorBidi" w:cstheme="minorBidi"/>
          <w:lang w:val="en"/>
        </w:rPr>
        <w:t xml:space="preserve">: </w:t>
      </w:r>
      <w:proofErr w:type="spellStart"/>
      <w:r>
        <w:rPr>
          <w:rFonts w:asciiTheme="minorBidi" w:hAnsiTheme="minorBidi" w:cstheme="minorBidi"/>
          <w:lang w:val="en"/>
        </w:rPr>
        <w:t>Näst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l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iljo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åskåda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å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år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atcher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t>båd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lovakis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renor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n</w:t>
      </w:r>
      <w:proofErr w:type="spellEnd"/>
      <w:r>
        <w:rPr>
          <w:rFonts w:asciiTheme="minorBidi" w:hAnsiTheme="minorBidi" w:cstheme="minorBidi"/>
          <w:lang w:val="en"/>
        </w:rPr>
        <w:t xml:space="preserve"> 1</w:t>
      </w:r>
      <w:proofErr w:type="gramStart"/>
      <w:r>
        <w:rPr>
          <w:rFonts w:asciiTheme="minorBidi" w:hAnsiTheme="minorBidi" w:cstheme="minorBidi"/>
          <w:lang w:val="en"/>
        </w:rPr>
        <w:t>,6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iljard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erson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å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över</w:t>
      </w:r>
      <w:proofErr w:type="spellEnd"/>
      <w:r>
        <w:rPr>
          <w:rFonts w:asciiTheme="minorBidi" w:hAnsiTheme="minorBidi" w:cstheme="minorBidi"/>
          <w:lang w:val="en"/>
        </w:rPr>
        <w:t xml:space="preserve"> 160 </w:t>
      </w:r>
      <w:proofErr w:type="spellStart"/>
      <w:r>
        <w:rPr>
          <w:rFonts w:asciiTheme="minorBidi" w:hAnsiTheme="minorBidi" w:cstheme="minorBidi"/>
          <w:lang w:val="en"/>
        </w:rPr>
        <w:t>länd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tta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ssutom</w:t>
      </w:r>
      <w:proofErr w:type="spellEnd"/>
      <w:r>
        <w:rPr>
          <w:rFonts w:asciiTheme="minorBidi" w:hAnsiTheme="minorBidi" w:cstheme="minorBidi"/>
          <w:lang w:val="en"/>
        </w:rPr>
        <w:t xml:space="preserve"> via </w:t>
      </w:r>
      <w:proofErr w:type="spellStart"/>
      <w:r>
        <w:rPr>
          <w:rFonts w:asciiTheme="minorBidi" w:hAnsiTheme="minorBidi" w:cstheme="minorBidi"/>
          <w:lang w:val="en"/>
        </w:rPr>
        <w:t>bildskärmar</w:t>
      </w:r>
      <w:proofErr w:type="spellEnd"/>
      <w:r>
        <w:rPr>
          <w:rFonts w:asciiTheme="minorBidi" w:hAnsiTheme="minorBidi" w:cstheme="minorBidi"/>
          <w:lang w:val="en"/>
        </w:rPr>
        <w:t xml:space="preserve">. I </w:t>
      </w:r>
      <w:proofErr w:type="spellStart"/>
      <w:r>
        <w:rPr>
          <w:rFonts w:asciiTheme="minorBidi" w:hAnsiTheme="minorBidi" w:cstheme="minorBidi"/>
          <w:lang w:val="en"/>
        </w:rPr>
        <w:t>Schweiz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m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etillverkarens</w:t>
      </w:r>
      <w:proofErr w:type="spellEnd"/>
      <w:r>
        <w:rPr>
          <w:rFonts w:asciiTheme="minorBidi" w:hAnsiTheme="minorBidi" w:cstheme="minorBidi"/>
          <w:lang w:val="en"/>
        </w:rPr>
        <w:t xml:space="preserve"> logo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innas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argen</w:t>
      </w:r>
      <w:proofErr w:type="spellEnd"/>
      <w:r>
        <w:rPr>
          <w:rFonts w:asciiTheme="minorBidi" w:hAnsiTheme="minorBidi" w:cstheme="minorBidi"/>
          <w:lang w:val="en"/>
        </w:rPr>
        <w:t xml:space="preserve"> vid </w:t>
      </w:r>
      <w:proofErr w:type="spellStart"/>
      <w:r>
        <w:rPr>
          <w:rFonts w:asciiTheme="minorBidi" w:hAnsiTheme="minorBidi" w:cstheme="minorBidi"/>
          <w:lang w:val="en"/>
        </w:rPr>
        <w:t>all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atcherna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Spelplatser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Zürich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Lausanne. </w:t>
      </w:r>
      <w:proofErr w:type="spellStart"/>
      <w:r>
        <w:rPr>
          <w:rFonts w:asciiTheme="minorBidi" w:hAnsiTheme="minorBidi" w:cstheme="minorBidi"/>
          <w:lang w:val="en"/>
        </w:rPr>
        <w:t>Världsmästaren</w:t>
      </w:r>
      <w:proofErr w:type="spellEnd"/>
      <w:r>
        <w:rPr>
          <w:rFonts w:asciiTheme="minorBidi" w:hAnsiTheme="minorBidi" w:cstheme="minorBidi"/>
          <w:lang w:val="en"/>
        </w:rPr>
        <w:t xml:space="preserve"> koras den 24 </w:t>
      </w:r>
      <w:proofErr w:type="spellStart"/>
      <w:r>
        <w:rPr>
          <w:rFonts w:asciiTheme="minorBidi" w:hAnsiTheme="minorBidi" w:cstheme="minorBidi"/>
          <w:lang w:val="en"/>
        </w:rPr>
        <w:t>maj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llenstadio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Zürich. </w:t>
      </w:r>
      <w:proofErr w:type="spellStart"/>
      <w:r>
        <w:rPr>
          <w:rFonts w:asciiTheme="minorBidi" w:hAnsiTheme="minorBidi" w:cstheme="minorBidi"/>
          <w:lang w:val="en"/>
        </w:rPr>
        <w:t>Därefter</w:t>
      </w:r>
      <w:proofErr w:type="spellEnd"/>
      <w:r>
        <w:rPr>
          <w:rFonts w:asciiTheme="minorBidi" w:hAnsiTheme="minorBidi" w:cstheme="minorBidi"/>
          <w:lang w:val="en"/>
        </w:rPr>
        <w:t xml:space="preserve"> tar </w:t>
      </w:r>
      <w:proofErr w:type="spellStart"/>
      <w:r>
        <w:rPr>
          <w:rFonts w:asciiTheme="minorBidi" w:hAnsiTheme="minorBidi" w:cstheme="minorBidi"/>
          <w:lang w:val="en"/>
        </w:rPr>
        <w:t>spelarna</w:t>
      </w:r>
      <w:proofErr w:type="spellEnd"/>
      <w:r>
        <w:rPr>
          <w:rFonts w:asciiTheme="minorBidi" w:hAnsiTheme="minorBidi" w:cstheme="minorBidi"/>
          <w:lang w:val="en"/>
        </w:rPr>
        <w:t xml:space="preserve"> semester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lang w:val="en"/>
        </w:rPr>
        <w:t>lägg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å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oku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motorsport.</w:t>
      </w:r>
    </w:p>
    <w:p w:rsidR="00F376CC" w:rsidRDefault="00F376CC" w:rsidP="00F376CC">
      <w:pPr>
        <w:spacing w:after="240" w:line="360" w:lineRule="auto"/>
        <w:ind w:right="1843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0F2FA0" w:rsidRPr="001939D2" w:rsidRDefault="000F2FA0" w:rsidP="000F2FA0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sv-SE"/>
        </w:rPr>
        <w:t>Om LIQUI MOLY</w:t>
      </w:r>
    </w:p>
    <w:p w:rsidR="000F2FA0" w:rsidRPr="001939D2" w:rsidRDefault="000F2FA0" w:rsidP="0062315A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  <w:lang w:val="sv-SE"/>
        </w:rPr>
        <w:t>Med omkring 4.000 olika artiklar erbjuder LIQUI MOLY ett unikt sortiment av bilvårdsprodukter: motoroljor och tillsatser, fetter och pastor, sprejer och rengöringsmedel, lim och tätningsmedel. LIQUI MOLY, som grundades 1957, utvecklar och tillverkar alla sina produkter i Tyskland. På hemmamarknaden är företaget obestridd marknadsledare på tillsatser och har utsetts till bästa oljemärke upprepade gånger. LIQUI MOLY säljer sina produkter i fler än 120 länder. 201</w:t>
      </w:r>
      <w:r w:rsidR="0062315A"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 xml:space="preserve"> låg omsättningen på 5</w:t>
      </w:r>
      <w:r w:rsidR="00F376CC">
        <w:rPr>
          <w:rFonts w:ascii="Arial" w:hAnsi="Arial" w:cs="Arial"/>
          <w:lang w:val="sv-SE"/>
        </w:rPr>
        <w:t>44</w:t>
      </w:r>
      <w:r>
        <w:rPr>
          <w:rFonts w:ascii="Arial" w:hAnsi="Arial" w:cs="Arial"/>
          <w:lang w:val="sv-SE"/>
        </w:rPr>
        <w:t xml:space="preserve"> miljoner euro. </w:t>
      </w: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3141A3" w:rsidRPr="000A10F2" w:rsidRDefault="0082205C" w:rsidP="003141A3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3141A3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B129D9" w:rsidRPr="005B71B0" w:rsidRDefault="00B129D9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</w:p>
    <w:sectPr w:rsidR="00B129D9" w:rsidRPr="005B71B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AB8" w:rsidRDefault="00543A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207"/>
    <w:multiLevelType w:val="hybridMultilevel"/>
    <w:tmpl w:val="2FBA4794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814"/>
    <w:multiLevelType w:val="hybridMultilevel"/>
    <w:tmpl w:val="6C5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61D7F"/>
    <w:multiLevelType w:val="hybridMultilevel"/>
    <w:tmpl w:val="89667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0A8C"/>
    <w:multiLevelType w:val="hybridMultilevel"/>
    <w:tmpl w:val="AFA27E02"/>
    <w:lvl w:ilvl="0" w:tplc="D79064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C747E"/>
    <w:multiLevelType w:val="hybridMultilevel"/>
    <w:tmpl w:val="AFFCF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2F75"/>
    <w:multiLevelType w:val="hybridMultilevel"/>
    <w:tmpl w:val="B5D8D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60497"/>
    <w:multiLevelType w:val="hybridMultilevel"/>
    <w:tmpl w:val="8A44D3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C370F7"/>
    <w:multiLevelType w:val="hybridMultilevel"/>
    <w:tmpl w:val="0F44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7B07"/>
    <w:multiLevelType w:val="hybridMultilevel"/>
    <w:tmpl w:val="FE603F32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56D84"/>
    <w:rsid w:val="00067710"/>
    <w:rsid w:val="00067C52"/>
    <w:rsid w:val="00067C59"/>
    <w:rsid w:val="000706CD"/>
    <w:rsid w:val="00070D95"/>
    <w:rsid w:val="000721EA"/>
    <w:rsid w:val="00076E4E"/>
    <w:rsid w:val="000841F5"/>
    <w:rsid w:val="000A2F63"/>
    <w:rsid w:val="000A56F7"/>
    <w:rsid w:val="000A6292"/>
    <w:rsid w:val="000A65D4"/>
    <w:rsid w:val="000A6C5A"/>
    <w:rsid w:val="000C0A31"/>
    <w:rsid w:val="000E4483"/>
    <w:rsid w:val="000E6921"/>
    <w:rsid w:val="000E705E"/>
    <w:rsid w:val="000F2FA0"/>
    <w:rsid w:val="00110C8D"/>
    <w:rsid w:val="00115D5C"/>
    <w:rsid w:val="0013423B"/>
    <w:rsid w:val="00134E12"/>
    <w:rsid w:val="00135E64"/>
    <w:rsid w:val="00137E50"/>
    <w:rsid w:val="001419A6"/>
    <w:rsid w:val="001429A7"/>
    <w:rsid w:val="001431F6"/>
    <w:rsid w:val="001549AF"/>
    <w:rsid w:val="00155A2C"/>
    <w:rsid w:val="00160D2C"/>
    <w:rsid w:val="00170DFC"/>
    <w:rsid w:val="00181A8C"/>
    <w:rsid w:val="00194ED1"/>
    <w:rsid w:val="00195D6E"/>
    <w:rsid w:val="001973DD"/>
    <w:rsid w:val="001A04D7"/>
    <w:rsid w:val="001A464B"/>
    <w:rsid w:val="001A591E"/>
    <w:rsid w:val="001A7857"/>
    <w:rsid w:val="001B6DC4"/>
    <w:rsid w:val="001C1821"/>
    <w:rsid w:val="001C6FF1"/>
    <w:rsid w:val="001D44DD"/>
    <w:rsid w:val="001D5CA6"/>
    <w:rsid w:val="001E502E"/>
    <w:rsid w:val="001F6120"/>
    <w:rsid w:val="001F7732"/>
    <w:rsid w:val="00201959"/>
    <w:rsid w:val="00201D70"/>
    <w:rsid w:val="0020559B"/>
    <w:rsid w:val="002063BE"/>
    <w:rsid w:val="002213E2"/>
    <w:rsid w:val="00222128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21BD"/>
    <w:rsid w:val="00282851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41A3"/>
    <w:rsid w:val="003161BC"/>
    <w:rsid w:val="003210CE"/>
    <w:rsid w:val="00324496"/>
    <w:rsid w:val="00326213"/>
    <w:rsid w:val="00326506"/>
    <w:rsid w:val="00330C2F"/>
    <w:rsid w:val="00332CF3"/>
    <w:rsid w:val="00334476"/>
    <w:rsid w:val="00337790"/>
    <w:rsid w:val="00356748"/>
    <w:rsid w:val="00361F12"/>
    <w:rsid w:val="00365940"/>
    <w:rsid w:val="00365966"/>
    <w:rsid w:val="0036741A"/>
    <w:rsid w:val="00367E10"/>
    <w:rsid w:val="003770C1"/>
    <w:rsid w:val="00382483"/>
    <w:rsid w:val="00382599"/>
    <w:rsid w:val="00385FA8"/>
    <w:rsid w:val="003869CD"/>
    <w:rsid w:val="0039761C"/>
    <w:rsid w:val="003A1316"/>
    <w:rsid w:val="003B4217"/>
    <w:rsid w:val="003B61A9"/>
    <w:rsid w:val="003B7AFA"/>
    <w:rsid w:val="003C0F6A"/>
    <w:rsid w:val="003D0FFC"/>
    <w:rsid w:val="003D2619"/>
    <w:rsid w:val="003D3D54"/>
    <w:rsid w:val="003D5C80"/>
    <w:rsid w:val="003E01C9"/>
    <w:rsid w:val="003E0A17"/>
    <w:rsid w:val="003E1DF7"/>
    <w:rsid w:val="003E3D37"/>
    <w:rsid w:val="003E6B37"/>
    <w:rsid w:val="003F235F"/>
    <w:rsid w:val="003F61B4"/>
    <w:rsid w:val="0040449C"/>
    <w:rsid w:val="0040667D"/>
    <w:rsid w:val="00413A5E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414D"/>
    <w:rsid w:val="004860CC"/>
    <w:rsid w:val="00492ACF"/>
    <w:rsid w:val="00493165"/>
    <w:rsid w:val="004A1C94"/>
    <w:rsid w:val="004A23B2"/>
    <w:rsid w:val="004A27B1"/>
    <w:rsid w:val="004B362A"/>
    <w:rsid w:val="004B6F49"/>
    <w:rsid w:val="004C4026"/>
    <w:rsid w:val="004C5263"/>
    <w:rsid w:val="004D1777"/>
    <w:rsid w:val="004D45FB"/>
    <w:rsid w:val="004E11F4"/>
    <w:rsid w:val="004F19D9"/>
    <w:rsid w:val="005029AE"/>
    <w:rsid w:val="00506614"/>
    <w:rsid w:val="00513880"/>
    <w:rsid w:val="00517A54"/>
    <w:rsid w:val="00517BE7"/>
    <w:rsid w:val="00531038"/>
    <w:rsid w:val="005318C8"/>
    <w:rsid w:val="00534407"/>
    <w:rsid w:val="00535E03"/>
    <w:rsid w:val="00537D5F"/>
    <w:rsid w:val="00540C11"/>
    <w:rsid w:val="00543AB8"/>
    <w:rsid w:val="005454A8"/>
    <w:rsid w:val="00551F90"/>
    <w:rsid w:val="005550D9"/>
    <w:rsid w:val="0056721B"/>
    <w:rsid w:val="00567B0B"/>
    <w:rsid w:val="00592E5E"/>
    <w:rsid w:val="00596726"/>
    <w:rsid w:val="005A23A4"/>
    <w:rsid w:val="005A7810"/>
    <w:rsid w:val="005B0C46"/>
    <w:rsid w:val="005B4980"/>
    <w:rsid w:val="005B71B0"/>
    <w:rsid w:val="005C182F"/>
    <w:rsid w:val="005C4042"/>
    <w:rsid w:val="005C5F10"/>
    <w:rsid w:val="005D0314"/>
    <w:rsid w:val="005D2B21"/>
    <w:rsid w:val="005D2BD1"/>
    <w:rsid w:val="005D4745"/>
    <w:rsid w:val="005D574F"/>
    <w:rsid w:val="005F10E7"/>
    <w:rsid w:val="005F4940"/>
    <w:rsid w:val="005F6FF1"/>
    <w:rsid w:val="006061A8"/>
    <w:rsid w:val="00607D76"/>
    <w:rsid w:val="006147B8"/>
    <w:rsid w:val="00615BB1"/>
    <w:rsid w:val="0061657C"/>
    <w:rsid w:val="0062315A"/>
    <w:rsid w:val="0063041D"/>
    <w:rsid w:val="00630A49"/>
    <w:rsid w:val="0063175E"/>
    <w:rsid w:val="00634C4A"/>
    <w:rsid w:val="006351F6"/>
    <w:rsid w:val="00635244"/>
    <w:rsid w:val="00643301"/>
    <w:rsid w:val="006450B3"/>
    <w:rsid w:val="00650249"/>
    <w:rsid w:val="006538C3"/>
    <w:rsid w:val="00654DF1"/>
    <w:rsid w:val="00674209"/>
    <w:rsid w:val="0067498C"/>
    <w:rsid w:val="00677BEE"/>
    <w:rsid w:val="00693C37"/>
    <w:rsid w:val="006B435B"/>
    <w:rsid w:val="006B58EF"/>
    <w:rsid w:val="006D276F"/>
    <w:rsid w:val="006D2C1E"/>
    <w:rsid w:val="006D35B2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13DBC"/>
    <w:rsid w:val="00723DD3"/>
    <w:rsid w:val="00724FDD"/>
    <w:rsid w:val="00734E6C"/>
    <w:rsid w:val="00736D6E"/>
    <w:rsid w:val="007411D8"/>
    <w:rsid w:val="007459BF"/>
    <w:rsid w:val="00746184"/>
    <w:rsid w:val="00754EF0"/>
    <w:rsid w:val="00756598"/>
    <w:rsid w:val="0075743D"/>
    <w:rsid w:val="00761BA4"/>
    <w:rsid w:val="00774752"/>
    <w:rsid w:val="00774A18"/>
    <w:rsid w:val="00780407"/>
    <w:rsid w:val="007933CD"/>
    <w:rsid w:val="007A2696"/>
    <w:rsid w:val="007A3A1C"/>
    <w:rsid w:val="007A4389"/>
    <w:rsid w:val="007A441A"/>
    <w:rsid w:val="007B1D28"/>
    <w:rsid w:val="007C184E"/>
    <w:rsid w:val="007C22F7"/>
    <w:rsid w:val="007C50E9"/>
    <w:rsid w:val="007C7C7D"/>
    <w:rsid w:val="007D3304"/>
    <w:rsid w:val="007D7E44"/>
    <w:rsid w:val="007E4F94"/>
    <w:rsid w:val="007E74EF"/>
    <w:rsid w:val="007F0423"/>
    <w:rsid w:val="007F53F2"/>
    <w:rsid w:val="0081081F"/>
    <w:rsid w:val="00816738"/>
    <w:rsid w:val="0082205C"/>
    <w:rsid w:val="00830D3B"/>
    <w:rsid w:val="00833590"/>
    <w:rsid w:val="0083365F"/>
    <w:rsid w:val="00834791"/>
    <w:rsid w:val="00845DE1"/>
    <w:rsid w:val="00851E4E"/>
    <w:rsid w:val="00852D21"/>
    <w:rsid w:val="00853A07"/>
    <w:rsid w:val="00853F49"/>
    <w:rsid w:val="00861440"/>
    <w:rsid w:val="00867D87"/>
    <w:rsid w:val="00875C6D"/>
    <w:rsid w:val="00882692"/>
    <w:rsid w:val="008959B5"/>
    <w:rsid w:val="00896FD1"/>
    <w:rsid w:val="008A051F"/>
    <w:rsid w:val="008A22FF"/>
    <w:rsid w:val="008A52A0"/>
    <w:rsid w:val="008B0D42"/>
    <w:rsid w:val="008B239F"/>
    <w:rsid w:val="008B4C05"/>
    <w:rsid w:val="008B52C5"/>
    <w:rsid w:val="008B7703"/>
    <w:rsid w:val="008C095C"/>
    <w:rsid w:val="008C2A32"/>
    <w:rsid w:val="008C4723"/>
    <w:rsid w:val="008E3C94"/>
    <w:rsid w:val="008E3DB2"/>
    <w:rsid w:val="008E7384"/>
    <w:rsid w:val="008F2190"/>
    <w:rsid w:val="008F2E55"/>
    <w:rsid w:val="008F47C2"/>
    <w:rsid w:val="008F768C"/>
    <w:rsid w:val="009015D6"/>
    <w:rsid w:val="0090432D"/>
    <w:rsid w:val="0090718E"/>
    <w:rsid w:val="009147E6"/>
    <w:rsid w:val="00920D14"/>
    <w:rsid w:val="00925FC4"/>
    <w:rsid w:val="00932EA5"/>
    <w:rsid w:val="0093586A"/>
    <w:rsid w:val="009426CC"/>
    <w:rsid w:val="0094282D"/>
    <w:rsid w:val="009443DB"/>
    <w:rsid w:val="009530AD"/>
    <w:rsid w:val="009536B8"/>
    <w:rsid w:val="0095709D"/>
    <w:rsid w:val="00960AC9"/>
    <w:rsid w:val="00975825"/>
    <w:rsid w:val="009A0B29"/>
    <w:rsid w:val="009B1982"/>
    <w:rsid w:val="009B2439"/>
    <w:rsid w:val="009C656F"/>
    <w:rsid w:val="009C68A1"/>
    <w:rsid w:val="009C6958"/>
    <w:rsid w:val="009D27B5"/>
    <w:rsid w:val="009D2823"/>
    <w:rsid w:val="009E1D3D"/>
    <w:rsid w:val="009E3634"/>
    <w:rsid w:val="009E4E02"/>
    <w:rsid w:val="009F6930"/>
    <w:rsid w:val="00A01920"/>
    <w:rsid w:val="00A1204F"/>
    <w:rsid w:val="00A200FF"/>
    <w:rsid w:val="00A2532A"/>
    <w:rsid w:val="00A363F4"/>
    <w:rsid w:val="00A4409C"/>
    <w:rsid w:val="00A440C5"/>
    <w:rsid w:val="00A5018B"/>
    <w:rsid w:val="00A57582"/>
    <w:rsid w:val="00A62B89"/>
    <w:rsid w:val="00A637F7"/>
    <w:rsid w:val="00A65BA9"/>
    <w:rsid w:val="00A66F50"/>
    <w:rsid w:val="00A72B57"/>
    <w:rsid w:val="00A74C33"/>
    <w:rsid w:val="00A819C8"/>
    <w:rsid w:val="00A84824"/>
    <w:rsid w:val="00A84C41"/>
    <w:rsid w:val="00A85374"/>
    <w:rsid w:val="00A96482"/>
    <w:rsid w:val="00AA2FD2"/>
    <w:rsid w:val="00AA4742"/>
    <w:rsid w:val="00AA7EAD"/>
    <w:rsid w:val="00AB0F29"/>
    <w:rsid w:val="00AB27A4"/>
    <w:rsid w:val="00AB2B80"/>
    <w:rsid w:val="00AB2D33"/>
    <w:rsid w:val="00AB718D"/>
    <w:rsid w:val="00AB74EC"/>
    <w:rsid w:val="00AC0B93"/>
    <w:rsid w:val="00AC10FE"/>
    <w:rsid w:val="00AD442C"/>
    <w:rsid w:val="00AD5D7E"/>
    <w:rsid w:val="00AE2982"/>
    <w:rsid w:val="00AF45B6"/>
    <w:rsid w:val="00AF5613"/>
    <w:rsid w:val="00B01F7D"/>
    <w:rsid w:val="00B02530"/>
    <w:rsid w:val="00B129D9"/>
    <w:rsid w:val="00B154F3"/>
    <w:rsid w:val="00B216F1"/>
    <w:rsid w:val="00B21AE7"/>
    <w:rsid w:val="00B224BA"/>
    <w:rsid w:val="00B24DC3"/>
    <w:rsid w:val="00B27909"/>
    <w:rsid w:val="00B42B35"/>
    <w:rsid w:val="00B5523B"/>
    <w:rsid w:val="00B55B49"/>
    <w:rsid w:val="00B70305"/>
    <w:rsid w:val="00B7205E"/>
    <w:rsid w:val="00B86BCD"/>
    <w:rsid w:val="00B909FD"/>
    <w:rsid w:val="00B9163D"/>
    <w:rsid w:val="00B93917"/>
    <w:rsid w:val="00B93A89"/>
    <w:rsid w:val="00BA1942"/>
    <w:rsid w:val="00BA23B8"/>
    <w:rsid w:val="00BA38A1"/>
    <w:rsid w:val="00BB106F"/>
    <w:rsid w:val="00BB29DE"/>
    <w:rsid w:val="00BB5667"/>
    <w:rsid w:val="00BB70E0"/>
    <w:rsid w:val="00BD5C9D"/>
    <w:rsid w:val="00BD7F7C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41F3A"/>
    <w:rsid w:val="00C51D05"/>
    <w:rsid w:val="00C554BA"/>
    <w:rsid w:val="00C649BD"/>
    <w:rsid w:val="00C700D1"/>
    <w:rsid w:val="00C70555"/>
    <w:rsid w:val="00C76B9E"/>
    <w:rsid w:val="00C8121F"/>
    <w:rsid w:val="00C90E1D"/>
    <w:rsid w:val="00C93AD1"/>
    <w:rsid w:val="00C94337"/>
    <w:rsid w:val="00C956F1"/>
    <w:rsid w:val="00CA7856"/>
    <w:rsid w:val="00CB5BB5"/>
    <w:rsid w:val="00CB64B7"/>
    <w:rsid w:val="00CC5BED"/>
    <w:rsid w:val="00CD4B64"/>
    <w:rsid w:val="00CD583D"/>
    <w:rsid w:val="00CD75BB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26DC"/>
    <w:rsid w:val="00D539F9"/>
    <w:rsid w:val="00D53EE4"/>
    <w:rsid w:val="00D61AF9"/>
    <w:rsid w:val="00D74765"/>
    <w:rsid w:val="00D759A9"/>
    <w:rsid w:val="00D765A7"/>
    <w:rsid w:val="00D82DC2"/>
    <w:rsid w:val="00D876AF"/>
    <w:rsid w:val="00DA1934"/>
    <w:rsid w:val="00DA3B59"/>
    <w:rsid w:val="00DA576C"/>
    <w:rsid w:val="00DB25A2"/>
    <w:rsid w:val="00DB76CA"/>
    <w:rsid w:val="00DC01A7"/>
    <w:rsid w:val="00DD0E3E"/>
    <w:rsid w:val="00DE2470"/>
    <w:rsid w:val="00DE7937"/>
    <w:rsid w:val="00DF44C3"/>
    <w:rsid w:val="00DF58CC"/>
    <w:rsid w:val="00DF66F4"/>
    <w:rsid w:val="00E0555D"/>
    <w:rsid w:val="00E103D4"/>
    <w:rsid w:val="00E21E81"/>
    <w:rsid w:val="00E2323A"/>
    <w:rsid w:val="00E2535E"/>
    <w:rsid w:val="00E27A41"/>
    <w:rsid w:val="00E3462A"/>
    <w:rsid w:val="00E465B5"/>
    <w:rsid w:val="00E63E31"/>
    <w:rsid w:val="00E722D6"/>
    <w:rsid w:val="00E7642E"/>
    <w:rsid w:val="00E77010"/>
    <w:rsid w:val="00EA238E"/>
    <w:rsid w:val="00EA7989"/>
    <w:rsid w:val="00EB4E99"/>
    <w:rsid w:val="00EB5609"/>
    <w:rsid w:val="00EC06BE"/>
    <w:rsid w:val="00ED5095"/>
    <w:rsid w:val="00EE26D2"/>
    <w:rsid w:val="00EF710A"/>
    <w:rsid w:val="00F01E9E"/>
    <w:rsid w:val="00F0425A"/>
    <w:rsid w:val="00F05265"/>
    <w:rsid w:val="00F07880"/>
    <w:rsid w:val="00F132E5"/>
    <w:rsid w:val="00F15037"/>
    <w:rsid w:val="00F21D0A"/>
    <w:rsid w:val="00F236AF"/>
    <w:rsid w:val="00F257BE"/>
    <w:rsid w:val="00F30556"/>
    <w:rsid w:val="00F31ED0"/>
    <w:rsid w:val="00F35593"/>
    <w:rsid w:val="00F36FD9"/>
    <w:rsid w:val="00F376CC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B711F"/>
    <w:rsid w:val="00FD68DE"/>
    <w:rsid w:val="00FE23A9"/>
    <w:rsid w:val="00FE3B1A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FB71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711F"/>
  </w:style>
  <w:style w:type="character" w:styleId="Kommentarzeichen">
    <w:name w:val="annotation reference"/>
    <w:basedOn w:val="Absatz-Standardschriftart"/>
    <w:uiPriority w:val="99"/>
    <w:unhideWhenUsed/>
    <w:rsid w:val="00FB711F"/>
    <w:rPr>
      <w:sz w:val="16"/>
      <w:szCs w:val="16"/>
    </w:rPr>
  </w:style>
  <w:style w:type="character" w:styleId="BesuchterHyperlink">
    <w:name w:val="FollowedHyperlink"/>
    <w:basedOn w:val="Absatz-Standardschriftart"/>
    <w:rsid w:val="006D3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A2BF-6242-4BD4-84EC-667D7414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11T11:05:00Z</dcterms:created>
  <dcterms:modified xsi:type="dcterms:W3CDTF">2019-09-11T11:05:00Z</dcterms:modified>
</cp:coreProperties>
</file>